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8A8" w:rsidRPr="00FB48A8" w:rsidRDefault="00FB48A8" w:rsidP="00FB48A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 w:rsidRPr="00FB48A8">
        <w:rPr>
          <w:rFonts w:ascii="Times New Roman" w:hAnsi="Times New Roman"/>
          <w:sz w:val="28"/>
          <w:szCs w:val="28"/>
        </w:rPr>
        <w:t>ПРОЕКТ</w:t>
      </w:r>
    </w:p>
    <w:p w:rsidR="00FB48A8" w:rsidRDefault="00FB48A8" w:rsidP="00E02D6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B48A8" w:rsidRDefault="00031A30" w:rsidP="00E02D6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й</w:t>
      </w:r>
      <w:r w:rsidR="00737A42" w:rsidRPr="00E02D66">
        <w:rPr>
          <w:rFonts w:ascii="Times New Roman" w:hAnsi="Times New Roman"/>
          <w:b/>
          <w:sz w:val="28"/>
          <w:szCs w:val="28"/>
        </w:rPr>
        <w:t xml:space="preserve"> </w:t>
      </w:r>
    </w:p>
    <w:p w:rsidR="00E02D66" w:rsidRPr="00E02D66" w:rsidRDefault="00737A42" w:rsidP="00E02D6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02D66">
        <w:rPr>
          <w:rFonts w:ascii="Times New Roman" w:hAnsi="Times New Roman"/>
          <w:b/>
          <w:sz w:val="28"/>
          <w:szCs w:val="28"/>
        </w:rPr>
        <w:t xml:space="preserve">в </w:t>
      </w:r>
      <w:r w:rsidR="00E02D66" w:rsidRPr="00E02D66">
        <w:rPr>
          <w:rFonts w:ascii="Times New Roman" w:hAnsi="Times New Roman"/>
          <w:b/>
          <w:sz w:val="28"/>
          <w:szCs w:val="28"/>
        </w:rPr>
        <w:t xml:space="preserve"> Положение о едином налоге на вмененный доход для отдельных видов деятельности на территории Лебедянского муниципального района Липецкой области Российской Федерации, принятое решением Совета депутатов Лебедянского района от 25.11.2014  № 145 (в редакции решений от 11.03.2015 № 177, от 11.11.2015 № 21)».</w:t>
      </w:r>
    </w:p>
    <w:p w:rsidR="00737A42" w:rsidRDefault="00737A42" w:rsidP="00E02D66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7A42" w:rsidRPr="00AD35B8" w:rsidRDefault="00737A42" w:rsidP="00737A42">
      <w:pPr>
        <w:jc w:val="center"/>
        <w:rPr>
          <w:rFonts w:ascii="Times New Roman" w:hAnsi="Times New Roman"/>
          <w:b/>
          <w:sz w:val="16"/>
          <w:szCs w:val="16"/>
        </w:rPr>
      </w:pPr>
    </w:p>
    <w:p w:rsidR="00737A42" w:rsidRDefault="00737A42" w:rsidP="00737A4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ы решением Совета депутатов Лебедянского района</w:t>
      </w:r>
    </w:p>
    <w:p w:rsidR="00737A42" w:rsidRDefault="00737A42" w:rsidP="00737A4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_»___________201</w:t>
      </w:r>
      <w:r w:rsidR="00E02D6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г. №_____</w:t>
      </w:r>
    </w:p>
    <w:p w:rsidR="00737A42" w:rsidRDefault="00737A42" w:rsidP="00737A42">
      <w:pPr>
        <w:ind w:left="4111"/>
        <w:rPr>
          <w:rFonts w:ascii="Times New Roman" w:hAnsi="Times New Roman"/>
          <w:sz w:val="28"/>
          <w:szCs w:val="28"/>
        </w:rPr>
      </w:pPr>
    </w:p>
    <w:p w:rsidR="00E02D66" w:rsidRPr="00E02D66" w:rsidRDefault="00FB48A8" w:rsidP="00E02D66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02D66" w:rsidRPr="00E02D66">
        <w:rPr>
          <w:rFonts w:ascii="Times New Roman" w:hAnsi="Times New Roman" w:cs="Times New Roman"/>
          <w:sz w:val="28"/>
          <w:szCs w:val="28"/>
        </w:rPr>
        <w:t>Внести в  Положение о едином налоге на вмененный доход для отдельных видов деятельности на территории Лебедянского муниципального района Липецкой области Российской Федерации, принятое решением Совета депутатов Лебедянского района от 25.11.2014  № 145 (в редакции решений от 11.03.2</w:t>
      </w:r>
      <w:r w:rsidR="00E02D66">
        <w:rPr>
          <w:rFonts w:ascii="Times New Roman" w:hAnsi="Times New Roman" w:cs="Times New Roman"/>
          <w:sz w:val="28"/>
          <w:szCs w:val="28"/>
        </w:rPr>
        <w:t xml:space="preserve">015 № 177, от 11.11.2015 № 21)» </w:t>
      </w:r>
      <w:r w:rsidR="00E02D66" w:rsidRPr="00E02D6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02D66" w:rsidRDefault="00E02D66" w:rsidP="00E02D66">
      <w:pPr>
        <w:pStyle w:val="ConsPlusNormal"/>
        <w:jc w:val="both"/>
        <w:outlineLvl w:val="1"/>
      </w:pPr>
    </w:p>
    <w:p w:rsidR="00F4227B" w:rsidRDefault="00F4227B" w:rsidP="00E02D66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разделе</w:t>
      </w:r>
      <w:r w:rsidR="00D64E75">
        <w:rPr>
          <w:rFonts w:ascii="Times New Roman" w:hAnsi="Times New Roman" w:cs="Times New Roman"/>
          <w:sz w:val="28"/>
          <w:szCs w:val="28"/>
        </w:rPr>
        <w:t xml:space="preserve"> 1 «Общие положения»:</w:t>
      </w:r>
    </w:p>
    <w:p w:rsidR="00D64E75" w:rsidRDefault="00D64E75" w:rsidP="00E02D66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онце абзаца третьего знак препинания «;» заменить на знак препинания «.»;</w:t>
      </w:r>
    </w:p>
    <w:p w:rsidR="00D64E75" w:rsidRDefault="00D64E75" w:rsidP="00E02D66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четвертый признать утратившим силу;</w:t>
      </w:r>
    </w:p>
    <w:p w:rsidR="00D64E75" w:rsidRDefault="00D64E75" w:rsidP="00E02D66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дел 3.1 признать утратившим силу.</w:t>
      </w:r>
    </w:p>
    <w:p w:rsidR="00D64E75" w:rsidRDefault="00D64E75" w:rsidP="00E02D66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4E75" w:rsidRDefault="00D64E75" w:rsidP="00E02D66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ий нормативный правовой акт вступает в силу с 1 января 2019 года, но не ранее чем по истечении одного месяца со дня его официального опубликования и не ранее 1-го числа очередного налогового периода.</w:t>
      </w:r>
    </w:p>
    <w:p w:rsidR="00D64E75" w:rsidRDefault="00D64E75" w:rsidP="00E02D66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4E75" w:rsidRDefault="00D64E75" w:rsidP="00D64E7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4E75" w:rsidRDefault="00D64E75" w:rsidP="00D64E7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4E75" w:rsidRDefault="00D64E75" w:rsidP="00D64E7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4E75" w:rsidRDefault="00D64E75" w:rsidP="00D64E7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4E75" w:rsidRDefault="00D64E75" w:rsidP="00D64E7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4E75" w:rsidRDefault="00D64E75" w:rsidP="00D64E7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4E75" w:rsidRDefault="00D64E75" w:rsidP="00D64E7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Лебедянского</w:t>
      </w:r>
    </w:p>
    <w:p w:rsidR="00D64E75" w:rsidRDefault="00D64E75" w:rsidP="00D64E7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В. Алтухов</w:t>
      </w:r>
    </w:p>
    <w:p w:rsidR="00F4227B" w:rsidRDefault="00F4227B" w:rsidP="00F4227B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227B" w:rsidRDefault="00F4227B" w:rsidP="00F4227B">
      <w:pPr>
        <w:pStyle w:val="ConsPlusNormal"/>
        <w:ind w:firstLine="708"/>
        <w:jc w:val="both"/>
        <w:outlineLvl w:val="1"/>
      </w:pPr>
    </w:p>
    <w:p w:rsidR="00E02D66" w:rsidRDefault="00E02D66" w:rsidP="00E02D66">
      <w:pPr>
        <w:pStyle w:val="ConsPlusNormal"/>
        <w:ind w:firstLine="708"/>
        <w:jc w:val="both"/>
        <w:outlineLvl w:val="1"/>
      </w:pPr>
    </w:p>
    <w:p w:rsidR="00E02D66" w:rsidRDefault="00E02D66" w:rsidP="00E02D66">
      <w:pPr>
        <w:ind w:left="4111"/>
        <w:jc w:val="both"/>
        <w:rPr>
          <w:rFonts w:ascii="Times New Roman" w:hAnsi="Times New Roman"/>
          <w:sz w:val="28"/>
          <w:szCs w:val="28"/>
        </w:rPr>
      </w:pPr>
    </w:p>
    <w:sectPr w:rsidR="00E02D66" w:rsidSect="000327A4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0A6" w:rsidRDefault="00EB50A6" w:rsidP="0024760E">
      <w:r>
        <w:separator/>
      </w:r>
    </w:p>
  </w:endnote>
  <w:endnote w:type="continuationSeparator" w:id="0">
    <w:p w:rsidR="00EB50A6" w:rsidRDefault="00EB50A6" w:rsidP="00247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0A6" w:rsidRDefault="00EB50A6" w:rsidP="0024760E">
      <w:r>
        <w:separator/>
      </w:r>
    </w:p>
  </w:footnote>
  <w:footnote w:type="continuationSeparator" w:id="0">
    <w:p w:rsidR="00EB50A6" w:rsidRDefault="00EB50A6" w:rsidP="00247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5404"/>
    <w:multiLevelType w:val="hybridMultilevel"/>
    <w:tmpl w:val="9CFE4D3C"/>
    <w:lvl w:ilvl="0" w:tplc="8908600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C173A9"/>
    <w:multiLevelType w:val="hybridMultilevel"/>
    <w:tmpl w:val="CD06100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3E79625E"/>
    <w:multiLevelType w:val="hybridMultilevel"/>
    <w:tmpl w:val="E0FEF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985653"/>
    <w:multiLevelType w:val="hybridMultilevel"/>
    <w:tmpl w:val="0E3EA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D10EF6"/>
    <w:multiLevelType w:val="hybridMultilevel"/>
    <w:tmpl w:val="89BEB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3782E"/>
    <w:multiLevelType w:val="hybridMultilevel"/>
    <w:tmpl w:val="3B6A9C20"/>
    <w:lvl w:ilvl="0" w:tplc="53DEBD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A64A0"/>
    <w:multiLevelType w:val="hybridMultilevel"/>
    <w:tmpl w:val="F5D0E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0D1D67"/>
    <w:multiLevelType w:val="multilevel"/>
    <w:tmpl w:val="61C68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58467D"/>
    <w:multiLevelType w:val="hybridMultilevel"/>
    <w:tmpl w:val="F3B61990"/>
    <w:lvl w:ilvl="0" w:tplc="F8521CC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7"/>
    <w:lvlOverride w:ilvl="0">
      <w:startOverride w:val="1"/>
    </w:lvlOverride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559"/>
    <w:rsid w:val="0000017F"/>
    <w:rsid w:val="00004AE2"/>
    <w:rsid w:val="00007098"/>
    <w:rsid w:val="00015216"/>
    <w:rsid w:val="00031A30"/>
    <w:rsid w:val="000327A4"/>
    <w:rsid w:val="000457BF"/>
    <w:rsid w:val="000824D1"/>
    <w:rsid w:val="000A066D"/>
    <w:rsid w:val="000A24FD"/>
    <w:rsid w:val="000B25BD"/>
    <w:rsid w:val="000C4563"/>
    <w:rsid w:val="000E2945"/>
    <w:rsid w:val="000E3D6D"/>
    <w:rsid w:val="000E59E9"/>
    <w:rsid w:val="000E6827"/>
    <w:rsid w:val="000F1A29"/>
    <w:rsid w:val="00132639"/>
    <w:rsid w:val="001350CD"/>
    <w:rsid w:val="00145AF7"/>
    <w:rsid w:val="001469F1"/>
    <w:rsid w:val="00163BB7"/>
    <w:rsid w:val="00166592"/>
    <w:rsid w:val="00171CA5"/>
    <w:rsid w:val="00195A97"/>
    <w:rsid w:val="001B04E1"/>
    <w:rsid w:val="001C00BD"/>
    <w:rsid w:val="001C132C"/>
    <w:rsid w:val="001C331A"/>
    <w:rsid w:val="001D1761"/>
    <w:rsid w:val="001E2AF5"/>
    <w:rsid w:val="001E5B7E"/>
    <w:rsid w:val="002031F3"/>
    <w:rsid w:val="00205DC3"/>
    <w:rsid w:val="00211BBA"/>
    <w:rsid w:val="00234D28"/>
    <w:rsid w:val="00235A06"/>
    <w:rsid w:val="00236655"/>
    <w:rsid w:val="0024760E"/>
    <w:rsid w:val="0025253B"/>
    <w:rsid w:val="00260E3C"/>
    <w:rsid w:val="00264378"/>
    <w:rsid w:val="002649D5"/>
    <w:rsid w:val="002656E9"/>
    <w:rsid w:val="0026634E"/>
    <w:rsid w:val="0026774E"/>
    <w:rsid w:val="00286C82"/>
    <w:rsid w:val="002A2D1D"/>
    <w:rsid w:val="002A424D"/>
    <w:rsid w:val="002B2A67"/>
    <w:rsid w:val="002B5359"/>
    <w:rsid w:val="002D0896"/>
    <w:rsid w:val="002D15B8"/>
    <w:rsid w:val="002E79F2"/>
    <w:rsid w:val="002F17BB"/>
    <w:rsid w:val="00303C3C"/>
    <w:rsid w:val="003050BB"/>
    <w:rsid w:val="00310909"/>
    <w:rsid w:val="00312B72"/>
    <w:rsid w:val="00323CB2"/>
    <w:rsid w:val="00326E0A"/>
    <w:rsid w:val="00332FE4"/>
    <w:rsid w:val="003427E6"/>
    <w:rsid w:val="00342E6B"/>
    <w:rsid w:val="00355BEE"/>
    <w:rsid w:val="00363D61"/>
    <w:rsid w:val="003829F1"/>
    <w:rsid w:val="00385BA4"/>
    <w:rsid w:val="003C0E97"/>
    <w:rsid w:val="003E67AC"/>
    <w:rsid w:val="003E6D9B"/>
    <w:rsid w:val="004068C9"/>
    <w:rsid w:val="0042086F"/>
    <w:rsid w:val="004237B5"/>
    <w:rsid w:val="00436247"/>
    <w:rsid w:val="00443C8A"/>
    <w:rsid w:val="00447BF4"/>
    <w:rsid w:val="00452101"/>
    <w:rsid w:val="00455B69"/>
    <w:rsid w:val="00457F76"/>
    <w:rsid w:val="004768B1"/>
    <w:rsid w:val="00482DFA"/>
    <w:rsid w:val="00492E39"/>
    <w:rsid w:val="004E7E60"/>
    <w:rsid w:val="004F37C2"/>
    <w:rsid w:val="00501F86"/>
    <w:rsid w:val="00512AFE"/>
    <w:rsid w:val="00515330"/>
    <w:rsid w:val="00523E9A"/>
    <w:rsid w:val="005269DA"/>
    <w:rsid w:val="005276A1"/>
    <w:rsid w:val="00552F46"/>
    <w:rsid w:val="00557284"/>
    <w:rsid w:val="005666FA"/>
    <w:rsid w:val="00572A23"/>
    <w:rsid w:val="005B1F81"/>
    <w:rsid w:val="005B4A75"/>
    <w:rsid w:val="005B5BE2"/>
    <w:rsid w:val="005C0CBD"/>
    <w:rsid w:val="005C5703"/>
    <w:rsid w:val="005D1BC2"/>
    <w:rsid w:val="005D6B7E"/>
    <w:rsid w:val="005E5A02"/>
    <w:rsid w:val="005E6697"/>
    <w:rsid w:val="00612318"/>
    <w:rsid w:val="0061576F"/>
    <w:rsid w:val="006179AD"/>
    <w:rsid w:val="00640455"/>
    <w:rsid w:val="00641D66"/>
    <w:rsid w:val="006464D9"/>
    <w:rsid w:val="00650DF4"/>
    <w:rsid w:val="00664532"/>
    <w:rsid w:val="00696110"/>
    <w:rsid w:val="006B1200"/>
    <w:rsid w:val="006D502D"/>
    <w:rsid w:val="006D673A"/>
    <w:rsid w:val="006E09C1"/>
    <w:rsid w:val="006E6BDF"/>
    <w:rsid w:val="006F7B79"/>
    <w:rsid w:val="007040EA"/>
    <w:rsid w:val="007058D1"/>
    <w:rsid w:val="00712EDB"/>
    <w:rsid w:val="00715128"/>
    <w:rsid w:val="00716D54"/>
    <w:rsid w:val="00737A42"/>
    <w:rsid w:val="0075105F"/>
    <w:rsid w:val="00751164"/>
    <w:rsid w:val="007613E1"/>
    <w:rsid w:val="00766F36"/>
    <w:rsid w:val="00776BD5"/>
    <w:rsid w:val="00777810"/>
    <w:rsid w:val="00777CB3"/>
    <w:rsid w:val="007921A9"/>
    <w:rsid w:val="00797014"/>
    <w:rsid w:val="007A1546"/>
    <w:rsid w:val="007A2ECC"/>
    <w:rsid w:val="007A6E4C"/>
    <w:rsid w:val="007B05FD"/>
    <w:rsid w:val="007B0FB1"/>
    <w:rsid w:val="007D563A"/>
    <w:rsid w:val="00802188"/>
    <w:rsid w:val="00820E3D"/>
    <w:rsid w:val="00832EA2"/>
    <w:rsid w:val="0084052C"/>
    <w:rsid w:val="00844E46"/>
    <w:rsid w:val="00853124"/>
    <w:rsid w:val="0088498A"/>
    <w:rsid w:val="008B54F4"/>
    <w:rsid w:val="008D62F4"/>
    <w:rsid w:val="008D73D4"/>
    <w:rsid w:val="008E5934"/>
    <w:rsid w:val="008F04CE"/>
    <w:rsid w:val="009005C3"/>
    <w:rsid w:val="00904D93"/>
    <w:rsid w:val="00917402"/>
    <w:rsid w:val="00917CF5"/>
    <w:rsid w:val="0092026A"/>
    <w:rsid w:val="0092432A"/>
    <w:rsid w:val="00944098"/>
    <w:rsid w:val="00961AE7"/>
    <w:rsid w:val="00963883"/>
    <w:rsid w:val="00980888"/>
    <w:rsid w:val="00982A46"/>
    <w:rsid w:val="00985DFB"/>
    <w:rsid w:val="009907A3"/>
    <w:rsid w:val="00991D15"/>
    <w:rsid w:val="009A46C9"/>
    <w:rsid w:val="009A4E5B"/>
    <w:rsid w:val="009A6456"/>
    <w:rsid w:val="009A7A31"/>
    <w:rsid w:val="009B60D7"/>
    <w:rsid w:val="009B7AA0"/>
    <w:rsid w:val="009D0F66"/>
    <w:rsid w:val="009E1D68"/>
    <w:rsid w:val="009F2A7C"/>
    <w:rsid w:val="00A524A5"/>
    <w:rsid w:val="00A576A5"/>
    <w:rsid w:val="00A61846"/>
    <w:rsid w:val="00A82C42"/>
    <w:rsid w:val="00A835DB"/>
    <w:rsid w:val="00AA11FC"/>
    <w:rsid w:val="00AA4A4A"/>
    <w:rsid w:val="00AB6152"/>
    <w:rsid w:val="00AC3037"/>
    <w:rsid w:val="00AD35B8"/>
    <w:rsid w:val="00AF6308"/>
    <w:rsid w:val="00AF6CAA"/>
    <w:rsid w:val="00AF7C6B"/>
    <w:rsid w:val="00B00F38"/>
    <w:rsid w:val="00B0420F"/>
    <w:rsid w:val="00B151C6"/>
    <w:rsid w:val="00B2496B"/>
    <w:rsid w:val="00B30CE7"/>
    <w:rsid w:val="00B37FEE"/>
    <w:rsid w:val="00B427A0"/>
    <w:rsid w:val="00B86BB9"/>
    <w:rsid w:val="00B92DA9"/>
    <w:rsid w:val="00BC21C2"/>
    <w:rsid w:val="00BD3557"/>
    <w:rsid w:val="00BF799D"/>
    <w:rsid w:val="00C0188E"/>
    <w:rsid w:val="00C048EE"/>
    <w:rsid w:val="00C20E82"/>
    <w:rsid w:val="00C21F65"/>
    <w:rsid w:val="00C343B2"/>
    <w:rsid w:val="00C50A23"/>
    <w:rsid w:val="00C67806"/>
    <w:rsid w:val="00C7180F"/>
    <w:rsid w:val="00C81E88"/>
    <w:rsid w:val="00C937B7"/>
    <w:rsid w:val="00CB12AB"/>
    <w:rsid w:val="00CB79F1"/>
    <w:rsid w:val="00CB7FC3"/>
    <w:rsid w:val="00CD03CB"/>
    <w:rsid w:val="00CD34F1"/>
    <w:rsid w:val="00CF048D"/>
    <w:rsid w:val="00D0565C"/>
    <w:rsid w:val="00D12032"/>
    <w:rsid w:val="00D15123"/>
    <w:rsid w:val="00D1724B"/>
    <w:rsid w:val="00D25983"/>
    <w:rsid w:val="00D30D96"/>
    <w:rsid w:val="00D32AF9"/>
    <w:rsid w:val="00D32EFE"/>
    <w:rsid w:val="00D33FF8"/>
    <w:rsid w:val="00D36DAD"/>
    <w:rsid w:val="00D4453B"/>
    <w:rsid w:val="00D64E75"/>
    <w:rsid w:val="00D67B9B"/>
    <w:rsid w:val="00D772E6"/>
    <w:rsid w:val="00D84945"/>
    <w:rsid w:val="00D91B4C"/>
    <w:rsid w:val="00DA05C5"/>
    <w:rsid w:val="00DA457C"/>
    <w:rsid w:val="00DB003E"/>
    <w:rsid w:val="00DE117A"/>
    <w:rsid w:val="00DF28B3"/>
    <w:rsid w:val="00DF42D7"/>
    <w:rsid w:val="00DF5686"/>
    <w:rsid w:val="00DF755D"/>
    <w:rsid w:val="00DF7860"/>
    <w:rsid w:val="00E011BD"/>
    <w:rsid w:val="00E02897"/>
    <w:rsid w:val="00E02D66"/>
    <w:rsid w:val="00E04559"/>
    <w:rsid w:val="00E1117F"/>
    <w:rsid w:val="00E145C3"/>
    <w:rsid w:val="00E17B3E"/>
    <w:rsid w:val="00E25B91"/>
    <w:rsid w:val="00E26136"/>
    <w:rsid w:val="00E346EF"/>
    <w:rsid w:val="00E3725C"/>
    <w:rsid w:val="00E47476"/>
    <w:rsid w:val="00E520E2"/>
    <w:rsid w:val="00E546A2"/>
    <w:rsid w:val="00E61E3C"/>
    <w:rsid w:val="00EA3419"/>
    <w:rsid w:val="00EA5275"/>
    <w:rsid w:val="00EB39C0"/>
    <w:rsid w:val="00EB50A6"/>
    <w:rsid w:val="00EB6904"/>
    <w:rsid w:val="00EB78A6"/>
    <w:rsid w:val="00EC5CC2"/>
    <w:rsid w:val="00EC6ABF"/>
    <w:rsid w:val="00EC6BE9"/>
    <w:rsid w:val="00EC6F66"/>
    <w:rsid w:val="00ED700F"/>
    <w:rsid w:val="00EE72EA"/>
    <w:rsid w:val="00EF1DE4"/>
    <w:rsid w:val="00F1415C"/>
    <w:rsid w:val="00F151A3"/>
    <w:rsid w:val="00F34306"/>
    <w:rsid w:val="00F4227B"/>
    <w:rsid w:val="00F43054"/>
    <w:rsid w:val="00F45C64"/>
    <w:rsid w:val="00F55FE4"/>
    <w:rsid w:val="00F65910"/>
    <w:rsid w:val="00F80249"/>
    <w:rsid w:val="00F822BF"/>
    <w:rsid w:val="00F86F7B"/>
    <w:rsid w:val="00F9563D"/>
    <w:rsid w:val="00FB48A8"/>
    <w:rsid w:val="00FB7A6E"/>
    <w:rsid w:val="00FC0ADE"/>
    <w:rsid w:val="00FC0C4F"/>
    <w:rsid w:val="00FC3BC6"/>
    <w:rsid w:val="00FE1701"/>
    <w:rsid w:val="00FF7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5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559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4559"/>
    <w:pPr>
      <w:ind w:left="720"/>
      <w:contextualSpacing/>
    </w:pPr>
  </w:style>
  <w:style w:type="paragraph" w:customStyle="1" w:styleId="ConsPlusNormal">
    <w:name w:val="ConsPlusNormal"/>
    <w:rsid w:val="00E0455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455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nhideWhenUsed/>
    <w:rsid w:val="00E045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0455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E04559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E04559"/>
  </w:style>
  <w:style w:type="character" w:styleId="a7">
    <w:name w:val="Strong"/>
    <w:basedOn w:val="a0"/>
    <w:uiPriority w:val="22"/>
    <w:qFormat/>
    <w:rsid w:val="00E04559"/>
    <w:rPr>
      <w:b/>
      <w:bCs/>
    </w:rPr>
  </w:style>
  <w:style w:type="paragraph" w:customStyle="1" w:styleId="1">
    <w:name w:val="Стиль1"/>
    <w:rsid w:val="00E04559"/>
    <w:pPr>
      <w:ind w:firstLine="720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Standard">
    <w:name w:val="Standard"/>
    <w:rsid w:val="00E04559"/>
    <w:pPr>
      <w:widowControl w:val="0"/>
      <w:suppressAutoHyphens/>
      <w:textAlignment w:val="baseline"/>
    </w:pPr>
    <w:rPr>
      <w:rFonts w:ascii="Calibri" w:eastAsia="Lucida Sans Unicode" w:hAnsi="Calibri" w:cs="Tahoma"/>
      <w:color w:val="000000"/>
      <w:kern w:val="1"/>
      <w:sz w:val="24"/>
      <w:szCs w:val="24"/>
      <w:lang w:val="en-US" w:bidi="en-US"/>
    </w:rPr>
  </w:style>
  <w:style w:type="character" w:customStyle="1" w:styleId="color19">
    <w:name w:val="color_19"/>
    <w:basedOn w:val="a0"/>
    <w:rsid w:val="00166592"/>
  </w:style>
  <w:style w:type="paragraph" w:styleId="a8">
    <w:name w:val="Balloon Text"/>
    <w:basedOn w:val="a"/>
    <w:link w:val="a9"/>
    <w:uiPriority w:val="99"/>
    <w:semiHidden/>
    <w:unhideWhenUsed/>
    <w:rsid w:val="00326E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6E0A"/>
    <w:rPr>
      <w:rFonts w:ascii="Tahoma" w:eastAsia="Calibri" w:hAnsi="Tahoma" w:cs="Tahoma"/>
      <w:sz w:val="16"/>
      <w:szCs w:val="16"/>
    </w:rPr>
  </w:style>
  <w:style w:type="paragraph" w:customStyle="1" w:styleId="headertext">
    <w:name w:val="headertext"/>
    <w:basedOn w:val="a"/>
    <w:rsid w:val="009638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638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476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4760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2476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4760E"/>
    <w:rPr>
      <w:rFonts w:ascii="Calibri" w:eastAsia="Calibri" w:hAnsi="Calibri" w:cs="Times New Roman"/>
    </w:rPr>
  </w:style>
  <w:style w:type="paragraph" w:customStyle="1" w:styleId="ConsPlusTitle">
    <w:name w:val="ConsPlusTitle"/>
    <w:rsid w:val="00E02D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9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30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0C98-C792-42CA-87D0-56072959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</dc:creator>
  <cp:lastModifiedBy>K1r</cp:lastModifiedBy>
  <cp:revision>15</cp:revision>
  <cp:lastPrinted>2017-12-18T04:37:00Z</cp:lastPrinted>
  <dcterms:created xsi:type="dcterms:W3CDTF">2017-12-13T05:18:00Z</dcterms:created>
  <dcterms:modified xsi:type="dcterms:W3CDTF">2018-09-10T06:28:00Z</dcterms:modified>
</cp:coreProperties>
</file>